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093B12">
        <w:rPr>
          <w:rFonts w:ascii="Arial" w:hAnsi="Arial" w:cs="Arial"/>
          <w:b/>
          <w:sz w:val="26"/>
          <w:szCs w:val="26"/>
        </w:rPr>
        <w:t>ЗА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6707B2">
        <w:rPr>
          <w:rFonts w:ascii="Arial" w:hAnsi="Arial" w:cs="Arial"/>
          <w:b/>
          <w:sz w:val="24"/>
          <w:szCs w:val="24"/>
        </w:rPr>
        <w:t>июл</w:t>
      </w:r>
      <w:r w:rsidR="00541E68">
        <w:rPr>
          <w:rFonts w:ascii="Arial" w:hAnsi="Arial" w:cs="Arial"/>
          <w:b/>
          <w:sz w:val="24"/>
          <w:szCs w:val="24"/>
        </w:rPr>
        <w:t>ь</w:t>
      </w:r>
      <w:r w:rsidR="00093B12">
        <w:rPr>
          <w:rFonts w:ascii="Arial" w:hAnsi="Arial" w:cs="Arial"/>
          <w:b/>
          <w:sz w:val="24"/>
          <w:szCs w:val="24"/>
        </w:rPr>
        <w:t xml:space="preserve">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093B12">
        <w:rPr>
          <w:rFonts w:ascii="Arial" w:hAnsi="Arial" w:cs="Arial"/>
          <w:b/>
          <w:sz w:val="24"/>
          <w:szCs w:val="24"/>
          <w:u w:val="single"/>
        </w:rPr>
        <w:t>4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EA74ED" w:rsidRPr="0005437B" w:rsidRDefault="006707B2" w:rsidP="00541E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юл</w:t>
            </w:r>
            <w:r w:rsidR="00541E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ь 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1</w:t>
            </w:r>
            <w:r w:rsidR="00EA74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F13B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F13B8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руб.)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6707B2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6707B2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6707B2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6707B2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02,38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11AB1"/>
    <w:rsid w:val="00017249"/>
    <w:rsid w:val="00040416"/>
    <w:rsid w:val="0005437B"/>
    <w:rsid w:val="000573A1"/>
    <w:rsid w:val="00093B12"/>
    <w:rsid w:val="00094673"/>
    <w:rsid w:val="000B7C3A"/>
    <w:rsid w:val="000C3266"/>
    <w:rsid w:val="000F5CD4"/>
    <w:rsid w:val="00102C92"/>
    <w:rsid w:val="00131AFF"/>
    <w:rsid w:val="001439C5"/>
    <w:rsid w:val="002147CE"/>
    <w:rsid w:val="00257596"/>
    <w:rsid w:val="002841E9"/>
    <w:rsid w:val="0028762C"/>
    <w:rsid w:val="003061A5"/>
    <w:rsid w:val="00307699"/>
    <w:rsid w:val="003620E4"/>
    <w:rsid w:val="003C2BFB"/>
    <w:rsid w:val="003F40C6"/>
    <w:rsid w:val="004552DE"/>
    <w:rsid w:val="00480519"/>
    <w:rsid w:val="004C4B11"/>
    <w:rsid w:val="00515BA9"/>
    <w:rsid w:val="00541E68"/>
    <w:rsid w:val="0057297F"/>
    <w:rsid w:val="0058495E"/>
    <w:rsid w:val="0067009F"/>
    <w:rsid w:val="006707B2"/>
    <w:rsid w:val="006A7565"/>
    <w:rsid w:val="00717081"/>
    <w:rsid w:val="007174A6"/>
    <w:rsid w:val="00744F8B"/>
    <w:rsid w:val="007912E2"/>
    <w:rsid w:val="007C3343"/>
    <w:rsid w:val="007E45FB"/>
    <w:rsid w:val="008152E7"/>
    <w:rsid w:val="00830663"/>
    <w:rsid w:val="00876E9B"/>
    <w:rsid w:val="008A1735"/>
    <w:rsid w:val="008B6768"/>
    <w:rsid w:val="008D2D69"/>
    <w:rsid w:val="0092466A"/>
    <w:rsid w:val="009F4BF4"/>
    <w:rsid w:val="00A3426E"/>
    <w:rsid w:val="00A91AF0"/>
    <w:rsid w:val="00A93C8C"/>
    <w:rsid w:val="00AF0109"/>
    <w:rsid w:val="00B334CF"/>
    <w:rsid w:val="00B42FDB"/>
    <w:rsid w:val="00B46899"/>
    <w:rsid w:val="00B51564"/>
    <w:rsid w:val="00BB025B"/>
    <w:rsid w:val="00BD0360"/>
    <w:rsid w:val="00CE67BA"/>
    <w:rsid w:val="00D41D55"/>
    <w:rsid w:val="00D8403E"/>
    <w:rsid w:val="00DA2998"/>
    <w:rsid w:val="00E375AE"/>
    <w:rsid w:val="00E53DC9"/>
    <w:rsid w:val="00E90C0D"/>
    <w:rsid w:val="00EA74ED"/>
    <w:rsid w:val="00EB0347"/>
    <w:rsid w:val="00ED7D6B"/>
    <w:rsid w:val="00F13B85"/>
    <w:rsid w:val="00F94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437F-4363-41F3-82B1-35722A02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rova</dc:creator>
  <cp:keywords/>
  <dc:description/>
  <cp:lastModifiedBy>Krashennikova Ekaterina Gennadevna</cp:lastModifiedBy>
  <cp:revision>3</cp:revision>
  <cp:lastPrinted>2012-06-04T06:00:00Z</cp:lastPrinted>
  <dcterms:created xsi:type="dcterms:W3CDTF">2014-08-06T02:31:00Z</dcterms:created>
  <dcterms:modified xsi:type="dcterms:W3CDTF">2014-08-06T02:31:00Z</dcterms:modified>
</cp:coreProperties>
</file>